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AA5A5A" w14:textId="3D58FD4D" w:rsidR="00CF3F87" w:rsidRDefault="00FA1F52" w:rsidP="00FA1F52">
      <w:r>
        <w:rPr>
          <w:noProof/>
          <w:lang w:val="en-US" w:eastAsia="en-US"/>
        </w:rPr>
        <w:t xml:space="preserve">   </w:t>
      </w:r>
      <w:r w:rsidR="00F479BA">
        <w:rPr>
          <w:noProof/>
          <w:lang w:eastAsia="en-GB"/>
        </w:rPr>
        <w:drawing>
          <wp:inline distT="0" distB="0" distL="0" distR="0" wp14:anchorId="245B3DFB" wp14:editId="5B657E87">
            <wp:extent cx="826190" cy="714375"/>
            <wp:effectExtent l="19050" t="0" r="0" b="0"/>
            <wp:docPr id="1" name="Picture 3" descr="http://www.whitespireschool.org.uk/sites/default/files/whitespir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hitespireschool.org.uk/sites/default/files/whitespires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    </w:t>
      </w:r>
      <w:r w:rsidR="005F3942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FB3F1A9" wp14:editId="45D9532F">
                <wp:extent cx="5257800" cy="476250"/>
                <wp:effectExtent l="9525" t="9525" r="33655" b="30480"/>
                <wp:docPr id="21508725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61636" w14:textId="77777777" w:rsidR="005F3942" w:rsidRDefault="005F3942" w:rsidP="005F3942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hadow/>
                                <w:color w:val="00206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100000">
                                        <w14:srgbClr w14:val="000F2C">
                                          <w14:shade w14:val="46275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hadow/>
                                <w:color w:val="00206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100000">
                                        <w14:srgbClr w14:val="000F2C">
                                          <w14:shade w14:val="46275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White Spire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B3F1A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4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6E261636" w14:textId="77777777" w:rsidR="005F3942" w:rsidRDefault="005F3942" w:rsidP="005F3942">
                      <w:pPr>
                        <w:jc w:val="center"/>
                        <w:rPr>
                          <w:rFonts w:ascii="Calibri" w:eastAsia="Calibri" w:hAnsi="Calibri" w:cs="Calibri"/>
                          <w:shadow/>
                          <w:color w:val="00206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100000">
                                  <w14:srgbClr w14:val="000F2C">
                                    <w14:shade w14:val="46275"/>
                                  </w14:srgb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shadow/>
                          <w:color w:val="00206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100000">
                                  <w14:srgbClr w14:val="000F2C">
                                    <w14:shade w14:val="46275"/>
                                  </w14:srgb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White Spir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9089B" w14:textId="3E5CF336" w:rsidR="00CF3F87" w:rsidRPr="00CF3F87" w:rsidRDefault="00692964" w:rsidP="00CF3F87"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54ABA76" wp14:editId="3E199D39">
                <wp:simplePos x="0" y="0"/>
                <wp:positionH relativeFrom="column">
                  <wp:posOffset>-66747</wp:posOffset>
                </wp:positionH>
                <wp:positionV relativeFrom="paragraph">
                  <wp:posOffset>72893</wp:posOffset>
                </wp:positionV>
                <wp:extent cx="6978770" cy="5796951"/>
                <wp:effectExtent l="0" t="0" r="12700" b="1333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770" cy="5796951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E85D" w14:textId="432E4F0C" w:rsidR="00594639" w:rsidRPr="000659B8" w:rsidRDefault="00A769DC" w:rsidP="0050518F">
                            <w:pPr>
                              <w:shd w:val="clear" w:color="auto" w:fill="FF99CC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pring</w:t>
                            </w:r>
                            <w:r w:rsidR="00521A57" w:rsidRPr="000659B8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594639" w:rsidRPr="000659B8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Term</w:t>
                            </w:r>
                          </w:p>
                          <w:p w14:paraId="002D07D0" w14:textId="77777777" w:rsidR="00594639" w:rsidRPr="000659B8" w:rsidRDefault="00594639" w:rsidP="0050518F">
                            <w:pPr>
                              <w:shd w:val="clear" w:color="auto" w:fill="FF99CC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5BD8B39" w14:textId="77777777" w:rsidR="00521A57" w:rsidRPr="000659B8" w:rsidRDefault="00521A57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Dear Parents and Carers, </w:t>
                            </w:r>
                          </w:p>
                          <w:p w14:paraId="2A4948D2" w14:textId="77777777" w:rsidR="00521A57" w:rsidRPr="000659B8" w:rsidRDefault="00521A57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716D8EAA" w14:textId="4B276F50" w:rsidR="00000DED" w:rsidRDefault="00000DED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As we are coming to the end of the term, it is nice to reflect on 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the hard work 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hat has been seen over th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is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term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by governors, staff, pupils, parents and our partners in the local community. </w:t>
                            </w:r>
                          </w:p>
                          <w:p w14:paraId="0EA91CD0" w14:textId="77777777" w:rsidR="00000DED" w:rsidRDefault="00000DED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41741A2D" w14:textId="2FC682B3" w:rsidR="00000DED" w:rsidRDefault="00000DED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Over the course of the term there has been many amazing events and activities going on in and outside of the school. T</w:t>
                            </w:r>
                            <w:r w:rsidR="00521A57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he sixth form pupil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continue to run a café at the 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apling 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entre where they are able put the skills that they have learnt into practice.</w:t>
                            </w:r>
                          </w:p>
                          <w:p w14:paraId="467E3333" w14:textId="77777777" w:rsidR="000D1C7A" w:rsidRDefault="000D1C7A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5D0D5DE3" w14:textId="13C259C3" w:rsidR="00126524" w:rsidRDefault="00A04BC1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There have been </w:t>
                            </w:r>
                            <w:r w:rsidR="0072194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a variety of</w:t>
                            </w: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class trips which include </w:t>
                            </w:r>
                            <w:r w:rsidR="00000DE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the cinema, </w:t>
                            </w:r>
                            <w:r w:rsidR="0012652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bowling and DofE walks. In school there have been coffee morning, online safety theatre show, flower arranging a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12652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part of </w:t>
                            </w:r>
                            <w:r w:rsidR="007F22AB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careers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week</w:t>
                            </w:r>
                            <w:r w:rsidR="0012652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nd a bird experience.</w:t>
                            </w:r>
                          </w:p>
                          <w:p w14:paraId="42E9FB56" w14:textId="77777777" w:rsidR="005F3942" w:rsidRPr="000659B8" w:rsidRDefault="005F3942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0910C428" w14:textId="1BB05959" w:rsidR="004A700F" w:rsidRDefault="005F3942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Within the next term, t</w:t>
                            </w:r>
                            <w:r w:rsidR="00A04BC1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here are many </w:t>
                            </w:r>
                            <w:r w:rsidR="0045089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 w:rsidR="00A04BC1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rips</w:t>
                            </w:r>
                            <w:r w:rsidR="0012652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nd fun activities, these will include sports week, prom, school BBQ and a range of reward trips. </w:t>
                            </w: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Further </w:t>
                            </w:r>
                            <w:r w:rsidR="00A04BC1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information </w:t>
                            </w: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for these </w:t>
                            </w:r>
                            <w:r w:rsidR="00A04BC1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will be provided</w:t>
                            </w: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closer to the time</w:t>
                            </w:r>
                            <w:r w:rsidR="00A04BC1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F63C09" w14:textId="77777777" w:rsidR="000D1C7A" w:rsidRDefault="000D1C7A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4638ED4E" w14:textId="3A477129" w:rsidR="000D1C7A" w:rsidRDefault="000D1C7A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We also look forward to our new music stations, 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outside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eating that was selected by the school council and an updated school website.</w:t>
                            </w:r>
                          </w:p>
                          <w:p w14:paraId="4DA9FA76" w14:textId="77777777" w:rsidR="001918B2" w:rsidRPr="000659B8" w:rsidRDefault="001918B2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7C68188F" w14:textId="63AEBCCD" w:rsidR="001918B2" w:rsidRPr="000659B8" w:rsidRDefault="00126524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Thank you to the 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hree parent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who put their name forward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for parent governor. </w:t>
                            </w:r>
                            <w:r w:rsidR="001918B2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Congratulations to 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ave Masterson and Debbie Thompson who are you</w:t>
                            </w:r>
                            <w:r w:rsidR="00A769DC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chosen candidates. We look forward to welcoming you onto the governing board</w:t>
                            </w:r>
                            <w:r w:rsidR="005F3942"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2471" w14:textId="77777777" w:rsidR="005F3942" w:rsidRPr="000659B8" w:rsidRDefault="005F3942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2FCD5FC3" w14:textId="13B5CAB0" w:rsidR="005F3942" w:rsidRPr="000659B8" w:rsidRDefault="005F3942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I hope you have a lovely</w:t>
                            </w:r>
                            <w:r w:rsidR="000D1C7A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break</w:t>
                            </w: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EF083C" w14:textId="77777777" w:rsidR="001918B2" w:rsidRPr="000659B8" w:rsidRDefault="001918B2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0CF2D4A4" w14:textId="2DCEF611" w:rsidR="001918B2" w:rsidRPr="000659B8" w:rsidRDefault="000659B8" w:rsidP="0050518F">
                            <w:pPr>
                              <w:shd w:val="clear" w:color="auto" w:fill="FF99CC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Michelle Bartle (Headteacher) </w:t>
                            </w:r>
                          </w:p>
                          <w:p w14:paraId="6341F464" w14:textId="77777777" w:rsidR="00A14E52" w:rsidRDefault="00A14E52" w:rsidP="0050518F">
                            <w:pPr>
                              <w:shd w:val="clear" w:color="auto" w:fill="FF99CC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499391" w14:textId="5E889FC0" w:rsidR="00594639" w:rsidRDefault="00594639" w:rsidP="0050518F">
                            <w:pPr>
                              <w:shd w:val="clear" w:color="auto" w:fill="FF99CC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BA76" id="Text Box 11" o:spid="_x0000_s1027" type="#_x0000_t202" style="position:absolute;margin-left:-5.25pt;margin-top:5.75pt;width:549.5pt;height:456.4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" fillcolor="#f9c" strokeweight=".5pt">
                <v:textbox inset="7.45pt,3.85pt,7.45pt,3.85pt">
                  <w:txbxContent>
                    <w:p w14:paraId="4AA6E85D" w14:textId="432E4F0C" w:rsidR="00594639" w:rsidRPr="000659B8" w:rsidRDefault="00A769DC" w:rsidP="0050518F">
                      <w:pPr>
                        <w:shd w:val="clear" w:color="auto" w:fill="FF99CC"/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>Spring</w:t>
                      </w:r>
                      <w:r w:rsidR="00521A57" w:rsidRPr="000659B8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594639" w:rsidRPr="000659B8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>Term</w:t>
                      </w:r>
                    </w:p>
                    <w:p w14:paraId="002D07D0" w14:textId="77777777" w:rsidR="00594639" w:rsidRPr="000659B8" w:rsidRDefault="00594639" w:rsidP="0050518F">
                      <w:pPr>
                        <w:shd w:val="clear" w:color="auto" w:fill="FF99CC"/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5BD8B39" w14:textId="77777777" w:rsidR="00521A57" w:rsidRPr="000659B8" w:rsidRDefault="00521A57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Dear Parents and Carers, </w:t>
                      </w:r>
                    </w:p>
                    <w:p w14:paraId="2A4948D2" w14:textId="77777777" w:rsidR="00521A57" w:rsidRPr="000659B8" w:rsidRDefault="00521A57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716D8EAA" w14:textId="4B276F50" w:rsidR="00000DED" w:rsidRDefault="00000DED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As we are coming to the end of the term, it is nice to reflect on 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the hard work 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hat has been seen over th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is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term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by governors, staff, pupils, parents and our partners in the local community. </w:t>
                      </w:r>
                    </w:p>
                    <w:p w14:paraId="0EA91CD0" w14:textId="77777777" w:rsidR="00000DED" w:rsidRDefault="00000DED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41741A2D" w14:textId="2FC682B3" w:rsidR="00000DED" w:rsidRDefault="00000DED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Over the course of the term there has been many amazing events and activities going on in and outside of the school. T</w:t>
                      </w:r>
                      <w:r w:rsidR="00521A57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he sixth form pupil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continue to run a café at the 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apling 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entre where they are able put the skills that they have learnt into practice.</w:t>
                      </w:r>
                    </w:p>
                    <w:p w14:paraId="467E3333" w14:textId="77777777" w:rsidR="000D1C7A" w:rsidRDefault="000D1C7A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5D0D5DE3" w14:textId="13C259C3" w:rsidR="00126524" w:rsidRDefault="00A04BC1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There have been </w:t>
                      </w:r>
                      <w:r w:rsidR="00721947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a variety of</w:t>
                      </w: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class trips which include </w:t>
                      </w:r>
                      <w:r w:rsidR="00000DE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the cinema, </w:t>
                      </w:r>
                      <w:r w:rsidR="00126524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bowling and DofE walks. In school there have been coffee morning, online safety theatre show, flower arranging a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</w:t>
                      </w:r>
                      <w:r w:rsidR="00126524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part of </w:t>
                      </w:r>
                      <w:r w:rsidR="007F22AB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careers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week</w:t>
                      </w:r>
                      <w:r w:rsidR="00126524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nd a bird experience.</w:t>
                      </w:r>
                    </w:p>
                    <w:p w14:paraId="42E9FB56" w14:textId="77777777" w:rsidR="005F3942" w:rsidRPr="000659B8" w:rsidRDefault="005F3942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0910C428" w14:textId="1BB05959" w:rsidR="004A700F" w:rsidRDefault="005F3942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Within the next term, t</w:t>
                      </w:r>
                      <w:r w:rsidR="00A04BC1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here are many </w:t>
                      </w:r>
                      <w:r w:rsidR="0045089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more </w:t>
                      </w:r>
                      <w:r w:rsidR="00A04BC1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rips</w:t>
                      </w:r>
                      <w:r w:rsidR="00126524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nd fun activities, these will include sports week, prom, school BBQ and a range of reward trips. </w:t>
                      </w: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Further </w:t>
                      </w:r>
                      <w:r w:rsidR="00A04BC1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information </w:t>
                      </w: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for these </w:t>
                      </w:r>
                      <w:r w:rsidR="00A04BC1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will be provided</w:t>
                      </w: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closer to the time</w:t>
                      </w:r>
                      <w:r w:rsidR="00A04BC1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.</w:t>
                      </w:r>
                    </w:p>
                    <w:p w14:paraId="62F63C09" w14:textId="77777777" w:rsidR="000D1C7A" w:rsidRDefault="000D1C7A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4638ED4E" w14:textId="3A477129" w:rsidR="000D1C7A" w:rsidRDefault="000D1C7A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We also look forward to our new music stations, 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outside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eating that was selected by the school council and an updated school website.</w:t>
                      </w:r>
                    </w:p>
                    <w:p w14:paraId="4DA9FA76" w14:textId="77777777" w:rsidR="001918B2" w:rsidRPr="000659B8" w:rsidRDefault="001918B2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7C68188F" w14:textId="63AEBCCD" w:rsidR="001918B2" w:rsidRPr="000659B8" w:rsidRDefault="00126524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Thank you to the 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hree parent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who put their name forward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for parent governor. </w:t>
                      </w:r>
                      <w:r w:rsidR="001918B2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Congratulations to 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ave Masterson and Debbie Thompson who are you</w:t>
                      </w:r>
                      <w:r w:rsidR="00A769DC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r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chosen candidates. We look forward to welcoming you onto the governing board</w:t>
                      </w:r>
                      <w:r w:rsidR="005F3942"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.</w:t>
                      </w:r>
                    </w:p>
                    <w:p w14:paraId="634B2471" w14:textId="77777777" w:rsidR="005F3942" w:rsidRPr="000659B8" w:rsidRDefault="005F3942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2FCD5FC3" w14:textId="13B5CAB0" w:rsidR="005F3942" w:rsidRPr="000659B8" w:rsidRDefault="005F3942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I hope you have a lovely</w:t>
                      </w:r>
                      <w:r w:rsidR="000D1C7A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break</w:t>
                      </w: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.</w:t>
                      </w:r>
                    </w:p>
                    <w:p w14:paraId="22EF083C" w14:textId="77777777" w:rsidR="001918B2" w:rsidRPr="000659B8" w:rsidRDefault="001918B2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0CF2D4A4" w14:textId="2DCEF611" w:rsidR="001918B2" w:rsidRPr="000659B8" w:rsidRDefault="000659B8" w:rsidP="0050518F">
                      <w:pPr>
                        <w:shd w:val="clear" w:color="auto" w:fill="FF99CC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Michelle Bartle (Headteacher) </w:t>
                      </w:r>
                    </w:p>
                    <w:p w14:paraId="6341F464" w14:textId="77777777" w:rsidR="00A14E52" w:rsidRDefault="00A14E52" w:rsidP="0050518F">
                      <w:pPr>
                        <w:shd w:val="clear" w:color="auto" w:fill="FF99CC"/>
                        <w:rPr>
                          <w:rFonts w:ascii="Arial" w:hAnsi="Arial" w:cs="Arial"/>
                        </w:rPr>
                      </w:pPr>
                    </w:p>
                    <w:p w14:paraId="74499391" w14:textId="5E889FC0" w:rsidR="00594639" w:rsidRDefault="00594639" w:rsidP="0050518F">
                      <w:pPr>
                        <w:shd w:val="clear" w:color="auto" w:fill="FF99CC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C214F" w14:textId="77777777" w:rsidR="00CF3F87" w:rsidRPr="00CF3F87" w:rsidRDefault="00CF3F87" w:rsidP="00CF3F87"/>
    <w:p w14:paraId="5186CF68" w14:textId="77777777" w:rsidR="00CF3F87" w:rsidRPr="00CF3F87" w:rsidRDefault="00CF3F87" w:rsidP="00CF3F87"/>
    <w:p w14:paraId="3BCF9E5A" w14:textId="77777777" w:rsidR="00CF3F87" w:rsidRPr="00CF3F87" w:rsidRDefault="00CF3F87" w:rsidP="00CF3F87"/>
    <w:p w14:paraId="26FAA6CF" w14:textId="77777777" w:rsidR="00CF3F87" w:rsidRPr="00CF3F87" w:rsidRDefault="00CF3F87" w:rsidP="00CF3F87"/>
    <w:p w14:paraId="78DE0AF1" w14:textId="1A99104F" w:rsidR="00CF3F87" w:rsidRPr="00CF3F87" w:rsidRDefault="00CF3F87" w:rsidP="00CF3F87"/>
    <w:p w14:paraId="7956C525" w14:textId="48AF5A3B" w:rsidR="00CF3F87" w:rsidRPr="00CF3F87" w:rsidRDefault="00CF3F87" w:rsidP="00CF3F87"/>
    <w:p w14:paraId="10D6178D" w14:textId="4E1AD0EF" w:rsidR="00CF3F87" w:rsidRDefault="00CF3F87" w:rsidP="00CF3F87"/>
    <w:p w14:paraId="0052407D" w14:textId="1655F871" w:rsidR="00CF3F87" w:rsidRDefault="00CF3F87" w:rsidP="00CF3F87"/>
    <w:p w14:paraId="6E809ABA" w14:textId="4BC6A4C5" w:rsidR="00A85BCE" w:rsidRDefault="00CF3F87" w:rsidP="00CF3F87">
      <w:pPr>
        <w:tabs>
          <w:tab w:val="left" w:pos="2745"/>
        </w:tabs>
      </w:pPr>
      <w:r>
        <w:tab/>
      </w:r>
    </w:p>
    <w:p w14:paraId="56BCCEED" w14:textId="5C9EED2A" w:rsidR="007653F3" w:rsidRDefault="007653F3" w:rsidP="00CF3F87">
      <w:pPr>
        <w:tabs>
          <w:tab w:val="left" w:pos="2745"/>
        </w:tabs>
      </w:pPr>
    </w:p>
    <w:p w14:paraId="50D1A07E" w14:textId="77777777" w:rsidR="00CD52E1" w:rsidRPr="00CD52E1" w:rsidRDefault="00CD52E1" w:rsidP="00CD52E1"/>
    <w:p w14:paraId="443ABB2A" w14:textId="6A588F56" w:rsidR="00CD52E1" w:rsidRPr="00CD52E1" w:rsidRDefault="00CD52E1" w:rsidP="00CD52E1"/>
    <w:p w14:paraId="39339156" w14:textId="77777777" w:rsidR="00CD52E1" w:rsidRPr="00CD52E1" w:rsidRDefault="00CD52E1" w:rsidP="00CD52E1"/>
    <w:p w14:paraId="6E71EB46" w14:textId="52E39026" w:rsidR="00CD52E1" w:rsidRPr="00CD52E1" w:rsidRDefault="00CD52E1" w:rsidP="00CD52E1"/>
    <w:p w14:paraId="15B629FB" w14:textId="343AF2BA" w:rsidR="00CD52E1" w:rsidRPr="00CD52E1" w:rsidRDefault="00CD52E1" w:rsidP="00CD52E1"/>
    <w:p w14:paraId="1231163C" w14:textId="3B7547A0" w:rsidR="00CD52E1" w:rsidRPr="00CD52E1" w:rsidRDefault="00CD52E1" w:rsidP="00CD52E1"/>
    <w:p w14:paraId="1C6B268F" w14:textId="5882D06E" w:rsidR="00CD52E1" w:rsidRPr="00CD52E1" w:rsidRDefault="00CD52E1" w:rsidP="00CD52E1"/>
    <w:p w14:paraId="4D36218B" w14:textId="5F50EB08" w:rsidR="00CD52E1" w:rsidRPr="00CD52E1" w:rsidRDefault="00CD52E1" w:rsidP="00CD52E1"/>
    <w:p w14:paraId="2AC4B6E4" w14:textId="6B320DF5" w:rsidR="00CD52E1" w:rsidRPr="00CD52E1" w:rsidRDefault="00CD52E1" w:rsidP="00CD52E1"/>
    <w:p w14:paraId="0B878F9F" w14:textId="77777777" w:rsidR="00CD52E1" w:rsidRPr="00CD52E1" w:rsidRDefault="00CD52E1" w:rsidP="00CD52E1"/>
    <w:p w14:paraId="34EEB8C6" w14:textId="4FB6B536" w:rsidR="00CD52E1" w:rsidRPr="00CD52E1" w:rsidRDefault="00CD52E1" w:rsidP="00CD52E1"/>
    <w:p w14:paraId="5EFA3C3A" w14:textId="325A3684" w:rsidR="00CD52E1" w:rsidRPr="00CD52E1" w:rsidRDefault="00CD52E1" w:rsidP="00CD52E1"/>
    <w:p w14:paraId="3D0CAEBC" w14:textId="748B91BD" w:rsidR="00CD52E1" w:rsidRPr="00CD52E1" w:rsidRDefault="00CD52E1" w:rsidP="00CD52E1"/>
    <w:p w14:paraId="2C0E8A7C" w14:textId="14CA7F47" w:rsidR="00CD52E1" w:rsidRPr="00CD52E1" w:rsidRDefault="00CD52E1" w:rsidP="00CD52E1"/>
    <w:p w14:paraId="677C9A2E" w14:textId="2B569FD3" w:rsidR="00CD52E1" w:rsidRPr="00CD52E1" w:rsidRDefault="00CD52E1" w:rsidP="00CD52E1"/>
    <w:p w14:paraId="07B4D89C" w14:textId="31265D5D" w:rsidR="00CD52E1" w:rsidRPr="00CD52E1" w:rsidRDefault="00CD52E1" w:rsidP="00CD52E1"/>
    <w:p w14:paraId="09CF48AA" w14:textId="5BEA9784" w:rsidR="00CD52E1" w:rsidRPr="00CD52E1" w:rsidRDefault="00CD52E1" w:rsidP="00CD52E1"/>
    <w:p w14:paraId="2071DA00" w14:textId="10C63F90" w:rsidR="00692964" w:rsidRDefault="00692964" w:rsidP="00CD52E1"/>
    <w:p w14:paraId="2A85C217" w14:textId="637C451B" w:rsidR="00692964" w:rsidRDefault="00692964" w:rsidP="00692964">
      <w:pPr>
        <w:pStyle w:val="NormalWeb"/>
        <w:rPr>
          <w:lang w:eastAsia="en-GB"/>
        </w:rPr>
      </w:pPr>
    </w:p>
    <w:p w14:paraId="7E56AE7B" w14:textId="26743F97" w:rsidR="00692964" w:rsidRDefault="00692964" w:rsidP="00CD52E1"/>
    <w:p w14:paraId="07AADA99" w14:textId="0C3D3FAB" w:rsidR="00683F1D" w:rsidRDefault="00683F1D" w:rsidP="00000DED">
      <w:pPr>
        <w:pStyle w:val="NormalWeb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6EE00114" wp14:editId="2AEFCC4D">
                <wp:simplePos x="0" y="0"/>
                <wp:positionH relativeFrom="margin">
                  <wp:posOffset>4953827</wp:posOffset>
                </wp:positionH>
                <wp:positionV relativeFrom="paragraph">
                  <wp:posOffset>193963</wp:posOffset>
                </wp:positionV>
                <wp:extent cx="1923415" cy="1639018"/>
                <wp:effectExtent l="0" t="0" r="19685" b="1841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639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4B0D" w14:textId="140FC96E" w:rsidR="00594639" w:rsidRDefault="001918B2" w:rsidP="001918B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  <w:t>Medical Information</w:t>
                            </w:r>
                          </w:p>
                          <w:p w14:paraId="3E5A9F01" w14:textId="564136AA" w:rsidR="001918B2" w:rsidRPr="000659B8" w:rsidRDefault="001918B2" w:rsidP="009B100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If the</w:t>
                            </w:r>
                            <w:r w:rsidR="009B1003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re</w:t>
                            </w: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is a change in your child’s 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medical </w:t>
                            </w:r>
                            <w:r w:rsidRPr="000659B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circumstances, can you please complete a new medical form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0114" id="Text Box 4" o:spid="_x0000_s1028" type="#_x0000_t202" style="position:absolute;margin-left:390.05pt;margin-top:15.25pt;width:151.45pt;height:129.0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" strokecolor="red" strokeweight=".5pt">
                <v:textbox inset="7.45pt,3.85pt,7.45pt,3.85pt">
                  <w:txbxContent>
                    <w:p w14:paraId="16904B0D" w14:textId="140FC96E" w:rsidR="00594639" w:rsidRDefault="001918B2" w:rsidP="001918B2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  <w:t>Medical Information</w:t>
                      </w:r>
                    </w:p>
                    <w:p w14:paraId="3E5A9F01" w14:textId="564136AA" w:rsidR="001918B2" w:rsidRPr="000659B8" w:rsidRDefault="001918B2" w:rsidP="009B1003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If the</w:t>
                      </w:r>
                      <w:r w:rsidR="009B1003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re</w:t>
                      </w: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is a change in your child’s 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medical </w:t>
                      </w:r>
                      <w:r w:rsidRPr="000659B8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circumstances, can you please complete a new medical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6873B003" wp14:editId="1FDB6F53">
            <wp:simplePos x="0" y="0"/>
            <wp:positionH relativeFrom="column">
              <wp:posOffset>-58420</wp:posOffset>
            </wp:positionH>
            <wp:positionV relativeFrom="paragraph">
              <wp:posOffset>193675</wp:posOffset>
            </wp:positionV>
            <wp:extent cx="493395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517" y="21395"/>
                <wp:lineTo x="21517" y="0"/>
                <wp:lineTo x="0" y="0"/>
              </wp:wrapPolygon>
            </wp:wrapTight>
            <wp:docPr id="2111500128" name="Picture 21115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6" t="38274" r="33042" b="3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ED1FD" w14:textId="52DA9755" w:rsidR="00683F1D" w:rsidRDefault="00683F1D" w:rsidP="00000DED">
      <w:pPr>
        <w:pStyle w:val="NormalWeb"/>
        <w:rPr>
          <w:lang w:eastAsia="en-GB"/>
        </w:rPr>
      </w:pPr>
    </w:p>
    <w:p w14:paraId="53A36A57" w14:textId="4061CB3E" w:rsidR="00683F1D" w:rsidRDefault="00683F1D" w:rsidP="00000DED">
      <w:pPr>
        <w:pStyle w:val="NormalWeb"/>
        <w:rPr>
          <w:lang w:eastAsia="en-GB"/>
        </w:rPr>
      </w:pPr>
    </w:p>
    <w:p w14:paraId="31BC189B" w14:textId="71AB3EFC" w:rsidR="00683F1D" w:rsidRDefault="00683F1D" w:rsidP="00000DED">
      <w:pPr>
        <w:pStyle w:val="NormalWeb"/>
        <w:rPr>
          <w:lang w:eastAsia="en-GB"/>
        </w:rPr>
      </w:pPr>
    </w:p>
    <w:p w14:paraId="08EC9657" w14:textId="77777777" w:rsidR="00683F1D" w:rsidRDefault="00683F1D" w:rsidP="00000DED">
      <w:pPr>
        <w:pStyle w:val="NormalWeb"/>
        <w:rPr>
          <w:lang w:eastAsia="en-GB"/>
        </w:rPr>
      </w:pPr>
    </w:p>
    <w:p w14:paraId="606A95FA" w14:textId="7CCABE1F" w:rsidR="00000DED" w:rsidRDefault="00683F1D" w:rsidP="00000DED">
      <w:pPr>
        <w:pStyle w:val="NormalWeb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2964FA8" wp14:editId="410A0FD1">
                <wp:simplePos x="0" y="0"/>
                <wp:positionH relativeFrom="margin">
                  <wp:align>center</wp:align>
                </wp:positionH>
                <wp:positionV relativeFrom="paragraph">
                  <wp:posOffset>113856</wp:posOffset>
                </wp:positionV>
                <wp:extent cx="6935470" cy="1155352"/>
                <wp:effectExtent l="0" t="0" r="17780" b="2603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115535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8C4C" w14:textId="77777777" w:rsidR="00191337" w:rsidRPr="00F25677" w:rsidRDefault="00191337" w:rsidP="000F4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u w:val="single"/>
                              </w:rPr>
                            </w:pPr>
                          </w:p>
                          <w:p w14:paraId="79B5322C" w14:textId="77777777" w:rsidR="00594639" w:rsidRPr="00334200" w:rsidRDefault="00594639" w:rsidP="00191337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4200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Clubs</w:t>
                            </w:r>
                          </w:p>
                          <w:p w14:paraId="3752B7C6" w14:textId="79288F92" w:rsidR="00594639" w:rsidRPr="000659B8" w:rsidRDefault="00285D5E" w:rsidP="009B1003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The school offers a range of lunch and afterschool clubs. Lunch clubs include a range of sports activities, drum club and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Ragdolly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nnas. </w:t>
                            </w:r>
                            <w:r w:rsidR="009B1003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he a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fterschool club </w:t>
                            </w:r>
                            <w:r w:rsidR="009B1003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form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comes out termly</w:t>
                            </w:r>
                            <w:r w:rsidR="009B1003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for you to book your child on.</w:t>
                            </w:r>
                          </w:p>
                          <w:p w14:paraId="7B60EF15" w14:textId="77777777" w:rsidR="00594639" w:rsidRDefault="00594639" w:rsidP="000F4A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C0F5C2" w14:textId="77777777" w:rsidR="00594639" w:rsidRDefault="00594639" w:rsidP="000F4A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0FA82" w14:textId="77777777" w:rsidR="00594639" w:rsidRDefault="00594639" w:rsidP="000F4A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4FA8" id="Text Box 16" o:spid="_x0000_s1029" type="#_x0000_t202" style="position:absolute;margin-left:0;margin-top:8.95pt;width:546.1pt;height:90.95pt;z-index:25165260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" fillcolor="#cfc" strokeweight=".5pt">
                <v:textbox inset="7.45pt,3.85pt,7.45pt,3.85pt">
                  <w:txbxContent>
                    <w:p w14:paraId="520A8C4C" w14:textId="77777777" w:rsidR="00191337" w:rsidRPr="00F25677" w:rsidRDefault="00191337" w:rsidP="000F4A2C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u w:val="single"/>
                        </w:rPr>
                      </w:pPr>
                    </w:p>
                    <w:p w14:paraId="79B5322C" w14:textId="77777777" w:rsidR="00594639" w:rsidRPr="00334200" w:rsidRDefault="00594639" w:rsidP="00191337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34200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  <w:u w:val="single"/>
                        </w:rPr>
                        <w:t>Clubs</w:t>
                      </w:r>
                    </w:p>
                    <w:p w14:paraId="3752B7C6" w14:textId="79288F92" w:rsidR="00594639" w:rsidRPr="000659B8" w:rsidRDefault="00285D5E" w:rsidP="009B1003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The school offers a range of lunch and afterschool clubs. Lunch clubs include a range of sports activities, drum club and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Ragdolly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nnas. </w:t>
                      </w:r>
                      <w:r w:rsidR="009B1003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he a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fterschool club </w:t>
                      </w:r>
                      <w:r w:rsidR="009B1003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form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comes out termly</w:t>
                      </w:r>
                      <w:r w:rsidR="009B1003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for you to book your child on.</w:t>
                      </w:r>
                    </w:p>
                    <w:p w14:paraId="7B60EF15" w14:textId="77777777" w:rsidR="00594639" w:rsidRDefault="00594639" w:rsidP="000F4A2C">
                      <w:pPr>
                        <w:rPr>
                          <w:rFonts w:ascii="Arial" w:hAnsi="Arial" w:cs="Arial"/>
                        </w:rPr>
                      </w:pPr>
                    </w:p>
                    <w:p w14:paraId="50C0F5C2" w14:textId="77777777" w:rsidR="00594639" w:rsidRDefault="00594639" w:rsidP="000F4A2C">
                      <w:pPr>
                        <w:rPr>
                          <w:rFonts w:ascii="Arial" w:hAnsi="Arial" w:cs="Arial"/>
                        </w:rPr>
                      </w:pPr>
                    </w:p>
                    <w:p w14:paraId="15A0FA82" w14:textId="77777777" w:rsidR="00594639" w:rsidRDefault="00594639" w:rsidP="000F4A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E91A9" w14:textId="06E11999" w:rsidR="00692964" w:rsidRDefault="00692964" w:rsidP="00CD52E1"/>
    <w:p w14:paraId="5AD9C442" w14:textId="55C2D672" w:rsidR="00692964" w:rsidRDefault="00692964" w:rsidP="00CD52E1"/>
    <w:p w14:paraId="2882183B" w14:textId="544552C6" w:rsidR="00692964" w:rsidRDefault="00692964" w:rsidP="00CD52E1"/>
    <w:p w14:paraId="683EA096" w14:textId="6C46EB8E" w:rsidR="00692964" w:rsidRDefault="00692964" w:rsidP="00CD52E1"/>
    <w:p w14:paraId="301C3438" w14:textId="27A75EC7" w:rsidR="00692964" w:rsidRDefault="00692964" w:rsidP="00CD52E1"/>
    <w:p w14:paraId="78FEEAFE" w14:textId="08F94BE4" w:rsidR="00692964" w:rsidRDefault="00692964" w:rsidP="00CD52E1"/>
    <w:p w14:paraId="5156F8B4" w14:textId="14418BF3" w:rsidR="0000764F" w:rsidRPr="0000764F" w:rsidRDefault="0000764F" w:rsidP="0000764F">
      <w:pPr>
        <w:ind w:left="720" w:firstLine="720"/>
        <w:rPr>
          <w:rFonts w:ascii="Comic Sans MS" w:hAnsi="Comic Sans MS"/>
          <w:sz w:val="22"/>
          <w:szCs w:val="22"/>
        </w:rPr>
      </w:pPr>
      <w:r w:rsidRPr="0000764F">
        <w:rPr>
          <w:rFonts w:ascii="Comic Sans MS" w:hAnsi="Comic Sans MS"/>
          <w:sz w:val="22"/>
          <w:szCs w:val="22"/>
        </w:rPr>
        <w:lastRenderedPageBreak/>
        <w:tab/>
      </w:r>
      <w:r w:rsidRPr="0000764F">
        <w:rPr>
          <w:rFonts w:ascii="Comic Sans MS" w:hAnsi="Comic Sans MS"/>
          <w:sz w:val="22"/>
          <w:szCs w:val="22"/>
        </w:rPr>
        <w:tab/>
      </w:r>
    </w:p>
    <w:p w14:paraId="2831EDB3" w14:textId="691798A9" w:rsidR="00CD52E1" w:rsidRPr="00CD52E1" w:rsidRDefault="006D48E2" w:rsidP="00CD52E1"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31B7D609" wp14:editId="22E5C312">
                <wp:simplePos x="0" y="0"/>
                <wp:positionH relativeFrom="margin">
                  <wp:align>right</wp:align>
                </wp:positionH>
                <wp:positionV relativeFrom="paragraph">
                  <wp:posOffset>5727</wp:posOffset>
                </wp:positionV>
                <wp:extent cx="6797340" cy="1276350"/>
                <wp:effectExtent l="0" t="0" r="22860" b="19050"/>
                <wp:wrapNone/>
                <wp:docPr id="167628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340" cy="12763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56FB" w14:textId="68229CE7" w:rsidR="00DC1984" w:rsidRDefault="001918B2" w:rsidP="00285D5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D5E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ew school admins email address</w:t>
                            </w:r>
                          </w:p>
                          <w:p w14:paraId="1917F7CB" w14:textId="77777777" w:rsidR="009B1003" w:rsidRDefault="009B1003" w:rsidP="00285D5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88D481" w14:textId="6F1078A6" w:rsidR="00285D5E" w:rsidRDefault="001918B2" w:rsidP="009B1003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85D5E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 xml:space="preserve">The school </w:t>
                            </w:r>
                            <w:r w:rsidR="00692964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has</w:t>
                            </w:r>
                            <w:r w:rsidRPr="00285D5E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 xml:space="preserve"> mov</w:t>
                            </w:r>
                            <w:r w:rsidR="00692964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ed</w:t>
                            </w:r>
                            <w:r w:rsidRPr="00285D5E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 xml:space="preserve"> across to a new email system. Th</w:t>
                            </w:r>
                            <w:r w:rsidR="00285D5E" w:rsidRPr="00285D5E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e new email address i</w:t>
                            </w:r>
                            <w:r w:rsidR="00D67552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0ACC157D" w14:textId="77777777" w:rsidR="00285D5E" w:rsidRPr="00285D5E" w:rsidRDefault="00285D5E" w:rsidP="00285D5E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43D2C0" w14:textId="4C147215" w:rsidR="00285D5E" w:rsidRPr="00285D5E" w:rsidRDefault="009B1003" w:rsidP="00285D5E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285D5E" w:rsidRPr="00285D5E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dmin@whitespire</w:t>
                            </w:r>
                            <w:r w:rsidR="00692964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school</w:t>
                            </w:r>
                            <w:r w:rsidR="00285D5E" w:rsidRPr="00285D5E">
                              <w:rPr>
                                <w:rFonts w:ascii="Comic Sans MS" w:hAnsi="Comic Sans MS" w:cs="Arial"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  <w:p w14:paraId="1F458811" w14:textId="77777777" w:rsidR="00CB34CB" w:rsidRDefault="00CB34CB" w:rsidP="00DC198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49848C" w14:textId="77777777" w:rsidR="00DC1984" w:rsidRDefault="00DC1984" w:rsidP="00DC19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6EE099" w14:textId="77777777" w:rsidR="00DC1984" w:rsidRDefault="00DC1984" w:rsidP="00DC19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D609" id="Text Box 17" o:spid="_x0000_s1030" type="#_x0000_t202" style="position:absolute;margin-left:484pt;margin-top:.45pt;width:535.2pt;height:100.5pt;z-index:25166592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" fillcolor="#6f9" strokeweight=".5pt">
                <v:textbox inset="7.45pt,3.85pt,7.45pt,3.85pt">
                  <w:txbxContent>
                    <w:p w14:paraId="00F056FB" w14:textId="68229CE7" w:rsidR="00DC1984" w:rsidRDefault="001918B2" w:rsidP="00285D5E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85D5E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>New school admins email address</w:t>
                      </w:r>
                    </w:p>
                    <w:p w14:paraId="1917F7CB" w14:textId="77777777" w:rsidR="009B1003" w:rsidRDefault="009B1003" w:rsidP="00285D5E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588D481" w14:textId="6F1078A6" w:rsidR="00285D5E" w:rsidRDefault="001918B2" w:rsidP="009B1003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</w:pPr>
                      <w:r w:rsidRPr="00285D5E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 xml:space="preserve">The school </w:t>
                      </w:r>
                      <w:r w:rsidR="00692964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has</w:t>
                      </w:r>
                      <w:r w:rsidRPr="00285D5E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 xml:space="preserve"> mov</w:t>
                      </w:r>
                      <w:r w:rsidR="00692964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ed</w:t>
                      </w:r>
                      <w:r w:rsidRPr="00285D5E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 xml:space="preserve"> across to a new email system. Th</w:t>
                      </w:r>
                      <w:r w:rsidR="00285D5E" w:rsidRPr="00285D5E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e new email address i</w:t>
                      </w:r>
                      <w:r w:rsidR="00D67552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s</w:t>
                      </w:r>
                    </w:p>
                    <w:p w14:paraId="0ACC157D" w14:textId="77777777" w:rsidR="00285D5E" w:rsidRPr="00285D5E" w:rsidRDefault="00285D5E" w:rsidP="00285D5E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</w:pPr>
                    </w:p>
                    <w:p w14:paraId="4043D2C0" w14:textId="4C147215" w:rsidR="00285D5E" w:rsidRPr="00285D5E" w:rsidRDefault="009B1003" w:rsidP="00285D5E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285D5E" w:rsidRPr="00285D5E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dmin@whitespire</w:t>
                      </w:r>
                      <w:r w:rsidR="00692964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school</w:t>
                      </w:r>
                      <w:r w:rsidR="00285D5E" w:rsidRPr="00285D5E">
                        <w:rPr>
                          <w:rFonts w:ascii="Comic Sans MS" w:hAnsi="Comic Sans MS" w:cs="Arial"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  <w:p w14:paraId="1F458811" w14:textId="77777777" w:rsidR="00CB34CB" w:rsidRDefault="00CB34CB" w:rsidP="00DC198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349848C" w14:textId="77777777" w:rsidR="00DC1984" w:rsidRDefault="00DC1984" w:rsidP="00DC1984">
                      <w:pPr>
                        <w:rPr>
                          <w:rFonts w:ascii="Arial" w:hAnsi="Arial" w:cs="Arial"/>
                        </w:rPr>
                      </w:pPr>
                    </w:p>
                    <w:p w14:paraId="666EE099" w14:textId="77777777" w:rsidR="00DC1984" w:rsidRDefault="00DC1984" w:rsidP="00DC198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CC130" w14:textId="466CEDA6" w:rsidR="00CD52E1" w:rsidRPr="00CD52E1" w:rsidRDefault="00CD52E1" w:rsidP="00CD52E1"/>
    <w:p w14:paraId="3379E062" w14:textId="758B753A" w:rsidR="00CD52E1" w:rsidRPr="00CD52E1" w:rsidRDefault="00CD52E1" w:rsidP="00CD52E1"/>
    <w:p w14:paraId="0F79E63E" w14:textId="1F60E425" w:rsidR="00CD52E1" w:rsidRPr="00CD52E1" w:rsidRDefault="00CD52E1" w:rsidP="00CD52E1"/>
    <w:p w14:paraId="77A8D1FE" w14:textId="0F6E44BB" w:rsidR="00CD52E1" w:rsidRPr="00CD52E1" w:rsidRDefault="00CD52E1" w:rsidP="00CD52E1"/>
    <w:p w14:paraId="15E50312" w14:textId="3109D92D" w:rsidR="00CD52E1" w:rsidRPr="00CD52E1" w:rsidRDefault="00CD52E1" w:rsidP="00CD52E1"/>
    <w:p w14:paraId="3AC9E8E0" w14:textId="170304B7" w:rsidR="00CD52E1" w:rsidRPr="00CD52E1" w:rsidRDefault="0057259E" w:rsidP="00CD5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B058CDF" wp14:editId="4BDA5049">
                <wp:simplePos x="0" y="0"/>
                <wp:positionH relativeFrom="margin">
                  <wp:align>right</wp:align>
                </wp:positionH>
                <wp:positionV relativeFrom="paragraph">
                  <wp:posOffset>403561</wp:posOffset>
                </wp:positionV>
                <wp:extent cx="6797040" cy="1293495"/>
                <wp:effectExtent l="0" t="0" r="22860" b="20955"/>
                <wp:wrapSquare wrapText="bothSides"/>
                <wp:docPr id="1369197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293495"/>
                        </a:xfrm>
                        <a:prstGeom prst="rect">
                          <a:avLst/>
                        </a:prstGeom>
                        <a:solidFill>
                          <a:srgbClr val="A0DC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773E" w14:textId="77777777" w:rsidR="003C208D" w:rsidRPr="00DF69CD" w:rsidRDefault="003C208D" w:rsidP="003C208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F69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  <w:t>Curriculum</w:t>
                            </w:r>
                          </w:p>
                          <w:p w14:paraId="4CB1DDBF" w14:textId="77777777" w:rsidR="003C208D" w:rsidRPr="00DF69CD" w:rsidRDefault="003C208D" w:rsidP="003C208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6B5503A" w14:textId="26C148CD" w:rsidR="003C208D" w:rsidRPr="00DF69CD" w:rsidRDefault="003C208D" w:rsidP="00D6755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DF69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Our curriculum offers the pupils the balance of developing and securing everyday life skills, combined with the awe and wonder of exploring the world around us and new skills. </w:t>
                            </w:r>
                          </w:p>
                          <w:p w14:paraId="491DC543" w14:textId="77777777" w:rsidR="00DF69CD" w:rsidRPr="00DF69CD" w:rsidRDefault="00DF69CD" w:rsidP="00D6755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349A6811" w14:textId="6B19F7EC" w:rsidR="00DF69CD" w:rsidRPr="00DF69CD" w:rsidRDefault="00DF69CD" w:rsidP="00D6755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DF69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All curriculum documents </w:t>
                            </w:r>
                            <w:r w:rsidR="006E0C4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of what is being covered each term </w:t>
                            </w:r>
                            <w:r w:rsidRPr="00DF69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can be found on the </w:t>
                            </w:r>
                            <w:r w:rsidR="00683F1D" w:rsidRPr="00DF69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chool’s</w:t>
                            </w:r>
                            <w:r w:rsidRPr="00DF69C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website.</w:t>
                            </w:r>
                          </w:p>
                          <w:p w14:paraId="401BF069" w14:textId="28DEA8A8" w:rsidR="003C208D" w:rsidRDefault="003C2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8CDF" id="Text Box 2" o:spid="_x0000_s1031" type="#_x0000_t202" style="position:absolute;margin-left:484pt;margin-top:31.8pt;width:535.2pt;height:101.8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" fillcolor="#a0dcea">
                <v:textbox>
                  <w:txbxContent>
                    <w:p w14:paraId="4052773E" w14:textId="77777777" w:rsidR="003C208D" w:rsidRPr="00DF69CD" w:rsidRDefault="003C208D" w:rsidP="003C208D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 w:rsidRPr="00DF69CD"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  <w:t>Curriculum</w:t>
                      </w:r>
                    </w:p>
                    <w:p w14:paraId="4CB1DDBF" w14:textId="77777777" w:rsidR="003C208D" w:rsidRPr="00DF69CD" w:rsidRDefault="003C208D" w:rsidP="003C208D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6B5503A" w14:textId="26C148CD" w:rsidR="003C208D" w:rsidRPr="00DF69CD" w:rsidRDefault="003C208D" w:rsidP="00D67552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DF69C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Our curriculum offers the pupils the balance of developing and securing everyday life skills, combined with the awe and wonder of exploring the world around us and new skills. </w:t>
                      </w:r>
                    </w:p>
                    <w:p w14:paraId="491DC543" w14:textId="77777777" w:rsidR="00DF69CD" w:rsidRPr="00DF69CD" w:rsidRDefault="00DF69CD" w:rsidP="00D67552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349A6811" w14:textId="6B19F7EC" w:rsidR="00DF69CD" w:rsidRPr="00DF69CD" w:rsidRDefault="00DF69CD" w:rsidP="00D67552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DF69C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All curriculum documents </w:t>
                      </w:r>
                      <w:r w:rsidR="006E0C46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of what is being covered each term </w:t>
                      </w:r>
                      <w:r w:rsidRPr="00DF69C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can be found on the </w:t>
                      </w:r>
                      <w:r w:rsidR="00683F1D" w:rsidRPr="00DF69C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chool’s</w:t>
                      </w:r>
                      <w:r w:rsidRPr="00DF69C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website.</w:t>
                      </w:r>
                    </w:p>
                    <w:p w14:paraId="401BF069" w14:textId="28DEA8A8" w:rsidR="003C208D" w:rsidRDefault="003C208D"/>
                  </w:txbxContent>
                </v:textbox>
                <w10:wrap type="square" anchorx="margin"/>
              </v:shape>
            </w:pict>
          </mc:Fallback>
        </mc:AlternateContent>
      </w:r>
    </w:p>
    <w:p w14:paraId="08DDBF53" w14:textId="39A68082" w:rsidR="00CD52E1" w:rsidRDefault="00CD52E1" w:rsidP="00CD52E1"/>
    <w:p w14:paraId="67F438EB" w14:textId="380E8D5E" w:rsidR="0057259E" w:rsidRPr="00CD52E1" w:rsidRDefault="0059363F" w:rsidP="00CD52E1"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735D9C2A" wp14:editId="215211D6">
                <wp:simplePos x="0" y="0"/>
                <wp:positionH relativeFrom="margin">
                  <wp:align>right</wp:align>
                </wp:positionH>
                <wp:positionV relativeFrom="paragraph">
                  <wp:posOffset>1511384</wp:posOffset>
                </wp:positionV>
                <wp:extent cx="6797675" cy="1526444"/>
                <wp:effectExtent l="0" t="0" r="22225" b="1714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5264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51AE" w14:textId="2E031BBC" w:rsidR="00AC4A21" w:rsidRPr="00334200" w:rsidRDefault="00683F1D" w:rsidP="00AC4A21">
                            <w:pPr>
                              <w:suppressAutoHyphens w:val="0"/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Online Safety</w:t>
                            </w:r>
                          </w:p>
                          <w:p w14:paraId="0C171ACE" w14:textId="77777777" w:rsidR="003C208D" w:rsidRPr="00AC4A21" w:rsidRDefault="003C208D" w:rsidP="00AC4A21">
                            <w:pPr>
                              <w:suppressAutoHyphens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15B6B6DD" w14:textId="27F62AC5" w:rsidR="00683F1D" w:rsidRPr="00683F1D" w:rsidRDefault="00683F1D" w:rsidP="00683F1D">
                            <w:pPr>
                              <w:suppressAutoHyphens w:val="0"/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83F1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eastAsia="en-GB"/>
                              </w:rPr>
                              <w:t xml:space="preserve">As you may have seen in the media recently, there have been reports of some incidents involving young people being organised through mobile phones and social media. </w:t>
                            </w:r>
                          </w:p>
                          <w:p w14:paraId="1D91E666" w14:textId="037175F7" w:rsidR="00683F1D" w:rsidRPr="00683F1D" w:rsidRDefault="00683F1D" w:rsidP="00683F1D">
                            <w:pPr>
                              <w:suppressAutoHyphens w:val="0"/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83F1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eastAsia="en-GB"/>
                              </w:rPr>
                              <w:t xml:space="preserve">We kindly ask parents and carers to remain vigilant and to regularly check in with their children about how they are using their phones and online platforms. </w:t>
                            </w:r>
                          </w:p>
                          <w:p w14:paraId="01408DAE" w14:textId="77777777" w:rsidR="00683F1D" w:rsidRPr="00683F1D" w:rsidRDefault="00683F1D" w:rsidP="00683F1D">
                            <w:pPr>
                              <w:suppressAutoHyphens w:val="0"/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83F1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eastAsia="en-GB"/>
                              </w:rPr>
                              <w:t>Thank you for your continued support in helping keep our young people safe.</w:t>
                            </w:r>
                          </w:p>
                          <w:p w14:paraId="3CECC963" w14:textId="6C992F11" w:rsidR="00AC4A21" w:rsidRPr="00692964" w:rsidRDefault="00AC4A21" w:rsidP="00683F1D">
                            <w:pPr>
                              <w:suppressAutoHyphens w:val="0"/>
                              <w:rPr>
                                <w:rFonts w:ascii="Comic Sans MS" w:hAnsi="Comic Sans MS" w:cs="Arial"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9C2A" id="_x0000_s1032" type="#_x0000_t202" style="position:absolute;margin-left:484.05pt;margin-top:119pt;width:535.25pt;height:120.2pt;z-index:25166387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" fillcolor="#fbd4b4 [1305]" strokeweight=".5pt">
                <v:textbox inset="7.45pt,3.85pt,7.45pt,3.85pt">
                  <w:txbxContent>
                    <w:p w14:paraId="3E0D51AE" w14:textId="2E031BBC" w:rsidR="00AC4A21" w:rsidRPr="00334200" w:rsidRDefault="00683F1D" w:rsidP="00AC4A21">
                      <w:pPr>
                        <w:suppressAutoHyphens w:val="0"/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u w:val="single"/>
                          <w:lang w:eastAsia="en-GB"/>
                        </w:rPr>
                        <w:t>Online Safety</w:t>
                      </w:r>
                    </w:p>
                    <w:p w14:paraId="0C171ACE" w14:textId="77777777" w:rsidR="003C208D" w:rsidRPr="00AC4A21" w:rsidRDefault="003C208D" w:rsidP="00AC4A21">
                      <w:pPr>
                        <w:suppressAutoHyphens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eastAsia="en-GB"/>
                        </w:rPr>
                      </w:pPr>
                    </w:p>
                    <w:p w14:paraId="15B6B6DD" w14:textId="27F62AC5" w:rsidR="00683F1D" w:rsidRPr="00683F1D" w:rsidRDefault="00683F1D" w:rsidP="00683F1D">
                      <w:pPr>
                        <w:suppressAutoHyphens w:val="0"/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lang w:eastAsia="en-GB"/>
                        </w:rPr>
                      </w:pPr>
                      <w:r w:rsidRPr="00683F1D">
                        <w:rPr>
                          <w:rFonts w:ascii="Comic Sans MS" w:hAnsi="Comic Sans MS" w:cs="Arial"/>
                          <w:sz w:val="22"/>
                          <w:szCs w:val="22"/>
                          <w:lang w:eastAsia="en-GB"/>
                        </w:rPr>
                        <w:t xml:space="preserve">As you may have seen in the media recently, there have been reports of some incidents involving young people being organised through mobile phones and social media. </w:t>
                      </w:r>
                    </w:p>
                    <w:p w14:paraId="1D91E666" w14:textId="037175F7" w:rsidR="00683F1D" w:rsidRPr="00683F1D" w:rsidRDefault="00683F1D" w:rsidP="00683F1D">
                      <w:pPr>
                        <w:suppressAutoHyphens w:val="0"/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lang w:eastAsia="en-GB"/>
                        </w:rPr>
                      </w:pPr>
                      <w:r w:rsidRPr="00683F1D">
                        <w:rPr>
                          <w:rFonts w:ascii="Comic Sans MS" w:hAnsi="Comic Sans MS" w:cs="Arial"/>
                          <w:sz w:val="22"/>
                          <w:szCs w:val="22"/>
                          <w:lang w:eastAsia="en-GB"/>
                        </w:rPr>
                        <w:t xml:space="preserve">We kindly ask parents and carers to remain vigilant and to regularly check in with their children about how they are using their phones and online platforms. </w:t>
                      </w:r>
                    </w:p>
                    <w:p w14:paraId="01408DAE" w14:textId="77777777" w:rsidR="00683F1D" w:rsidRPr="00683F1D" w:rsidRDefault="00683F1D" w:rsidP="00683F1D">
                      <w:pPr>
                        <w:suppressAutoHyphens w:val="0"/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lang w:eastAsia="en-GB"/>
                        </w:rPr>
                      </w:pPr>
                      <w:r w:rsidRPr="00683F1D">
                        <w:rPr>
                          <w:rFonts w:ascii="Comic Sans MS" w:hAnsi="Comic Sans MS" w:cs="Arial"/>
                          <w:sz w:val="22"/>
                          <w:szCs w:val="22"/>
                          <w:lang w:eastAsia="en-GB"/>
                        </w:rPr>
                        <w:t>Thank you for your continued support in helping keep our young people safe.</w:t>
                      </w:r>
                    </w:p>
                    <w:p w14:paraId="3CECC963" w14:textId="6C992F11" w:rsidR="00AC4A21" w:rsidRPr="00692964" w:rsidRDefault="00AC4A21" w:rsidP="00683F1D">
                      <w:pPr>
                        <w:suppressAutoHyphens w:val="0"/>
                        <w:rPr>
                          <w:rFonts w:ascii="Comic Sans MS" w:hAnsi="Comic Sans MS" w:cs="Arial"/>
                          <w:color w:val="EE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7E9C9" w14:textId="507F207F" w:rsidR="00CD52E1" w:rsidRPr="00CD52E1" w:rsidRDefault="00CD52E1" w:rsidP="00CD52E1"/>
    <w:p w14:paraId="326CABB4" w14:textId="3279CD5C" w:rsidR="00CD52E1" w:rsidRPr="00CD52E1" w:rsidRDefault="00491BB9" w:rsidP="00CD52E1">
      <w:pPr>
        <w:tabs>
          <w:tab w:val="left" w:pos="6675"/>
        </w:tabs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35961B5" wp14:editId="47B1A437">
            <wp:simplePos x="0" y="0"/>
            <wp:positionH relativeFrom="margin">
              <wp:posOffset>45085</wp:posOffset>
            </wp:positionH>
            <wp:positionV relativeFrom="paragraph">
              <wp:posOffset>1395095</wp:posOffset>
            </wp:positionV>
            <wp:extent cx="169608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49" y="21285"/>
                <wp:lineTo x="2134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4" t="15008" r="10166" b="25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60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AB">
        <w:rPr>
          <w:noProof/>
        </w:rPr>
        <w:drawing>
          <wp:anchor distT="0" distB="0" distL="114300" distR="114300" simplePos="0" relativeHeight="251683328" behindDoc="1" locked="0" layoutInCell="1" allowOverlap="1" wp14:anchorId="2710B6B0" wp14:editId="08F1C7D1">
            <wp:simplePos x="0" y="0"/>
            <wp:positionH relativeFrom="margin">
              <wp:align>right</wp:align>
            </wp:positionH>
            <wp:positionV relativeFrom="paragraph">
              <wp:posOffset>1395095</wp:posOffset>
            </wp:positionV>
            <wp:extent cx="2077085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395" y="21407"/>
                <wp:lineTo x="21395" y="0"/>
                <wp:lineTo x="0" y="0"/>
              </wp:wrapPolygon>
            </wp:wrapTight>
            <wp:docPr id="8519274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3" t="8671" r="9608" b="144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708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59E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589DB47" wp14:editId="5C1A8CCA">
                <wp:simplePos x="0" y="0"/>
                <wp:positionH relativeFrom="margin">
                  <wp:posOffset>4004310</wp:posOffset>
                </wp:positionH>
                <wp:positionV relativeFrom="paragraph">
                  <wp:posOffset>4699000</wp:posOffset>
                </wp:positionV>
                <wp:extent cx="2828925" cy="1871345"/>
                <wp:effectExtent l="0" t="0" r="28575" b="14605"/>
                <wp:wrapSquare wrapText="bothSides"/>
                <wp:docPr id="576290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871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DB1E" w14:textId="2BC4A554" w:rsidR="0057259E" w:rsidRPr="00760A4D" w:rsidRDefault="00760A4D" w:rsidP="00760A4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60A4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  <w:t>Safeguarding</w:t>
                            </w:r>
                          </w:p>
                          <w:p w14:paraId="5E93A439" w14:textId="77777777" w:rsidR="00760A4D" w:rsidRPr="00760A4D" w:rsidRDefault="00760A4D" w:rsidP="00760A4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42F5C560" w14:textId="6F6A8AA1" w:rsidR="00562FB8" w:rsidRDefault="0057259E" w:rsidP="00760A4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760A4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For useful links and support </w:t>
                            </w:r>
                            <w:r w:rsidR="00760A4D" w:rsidRPr="00760A4D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please go to the school’s website and look under documents-safeguarding.</w:t>
                            </w:r>
                          </w:p>
                          <w:p w14:paraId="0E54A705" w14:textId="77777777" w:rsidR="00760A4D" w:rsidRDefault="00760A4D" w:rsidP="00760A4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</w:p>
                          <w:p w14:paraId="487581E8" w14:textId="3F9AAC8F" w:rsidR="00760A4D" w:rsidRPr="00760A4D" w:rsidRDefault="00760A4D" w:rsidP="00760A4D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Our helpful safeguarding team are also on hand. Please contact the school if you need any further support.</w:t>
                            </w:r>
                          </w:p>
                          <w:p w14:paraId="69A1C492" w14:textId="77777777" w:rsidR="00562FB8" w:rsidRPr="00FC5DF0" w:rsidRDefault="00562FB8" w:rsidP="00562FB8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1BB5553" w14:textId="77777777" w:rsidR="00562FB8" w:rsidRDefault="00562FB8" w:rsidP="00562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DB47" id="_x0000_s1033" type="#_x0000_t202" style="position:absolute;margin-left:315.3pt;margin-top:370pt;width:222.75pt;height:147.3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" fillcolor="#f2dbdb [661]" strokecolor="#c0504d [3205]" strokeweight="2pt">
                <v:textbox>
                  <w:txbxContent>
                    <w:p w14:paraId="3972DB1E" w14:textId="2BC4A554" w:rsidR="0057259E" w:rsidRPr="00760A4D" w:rsidRDefault="00760A4D" w:rsidP="00760A4D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 w:rsidRPr="00760A4D"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  <w:t>Safeguarding</w:t>
                      </w:r>
                    </w:p>
                    <w:p w14:paraId="5E93A439" w14:textId="77777777" w:rsidR="00760A4D" w:rsidRPr="00760A4D" w:rsidRDefault="00760A4D" w:rsidP="00760A4D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42F5C560" w14:textId="6F6A8AA1" w:rsidR="00562FB8" w:rsidRDefault="0057259E" w:rsidP="00760A4D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760A4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For useful links and support </w:t>
                      </w:r>
                      <w:r w:rsidR="00760A4D" w:rsidRPr="00760A4D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please go to the school’s website and look under documents-safeguarding.</w:t>
                      </w:r>
                    </w:p>
                    <w:p w14:paraId="0E54A705" w14:textId="77777777" w:rsidR="00760A4D" w:rsidRDefault="00760A4D" w:rsidP="00760A4D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</w:p>
                    <w:p w14:paraId="487581E8" w14:textId="3F9AAC8F" w:rsidR="00760A4D" w:rsidRPr="00760A4D" w:rsidRDefault="00760A4D" w:rsidP="00760A4D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Our helpful safeguarding team are also on hand. Please contact the school if you need any further support.</w:t>
                      </w:r>
                    </w:p>
                    <w:p w14:paraId="69A1C492" w14:textId="77777777" w:rsidR="00562FB8" w:rsidRPr="00FC5DF0" w:rsidRDefault="00562FB8" w:rsidP="00562FB8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31BB5553" w14:textId="77777777" w:rsidR="00562FB8" w:rsidRDefault="00562FB8" w:rsidP="00562FB8"/>
                  </w:txbxContent>
                </v:textbox>
                <w10:wrap type="square" anchorx="margin"/>
              </v:shape>
            </w:pict>
          </mc:Fallback>
        </mc:AlternateContent>
      </w:r>
      <w:r w:rsidR="0057259E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78208" behindDoc="0" locked="0" layoutInCell="1" allowOverlap="1" wp14:anchorId="290AEA93" wp14:editId="068AD965">
                <wp:simplePos x="0" y="0"/>
                <wp:positionH relativeFrom="margin">
                  <wp:align>right</wp:align>
                </wp:positionH>
                <wp:positionV relativeFrom="paragraph">
                  <wp:posOffset>3388336</wp:posOffset>
                </wp:positionV>
                <wp:extent cx="2820897" cy="1268083"/>
                <wp:effectExtent l="0" t="0" r="17780" b="27940"/>
                <wp:wrapNone/>
                <wp:docPr id="6117007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97" cy="12680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64B37" w14:textId="0DBB0EEF" w:rsidR="006D48E2" w:rsidRDefault="006D48E2" w:rsidP="006D48E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  <w:t>Summer term</w:t>
                            </w:r>
                          </w:p>
                          <w:p w14:paraId="04CEB344" w14:textId="51ABABA9" w:rsidR="006D48E2" w:rsidRPr="006D48E2" w:rsidRDefault="006D48E2" w:rsidP="006D48E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Can we please ensure that pupils bring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hats, water and have sun lotion on 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the warmer </w:t>
                            </w:r>
                            <w:r w:rsidR="00B027F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days. </w:t>
                            </w:r>
                          </w:p>
                          <w:p w14:paraId="57503C38" w14:textId="32451421" w:rsidR="006D48E2" w:rsidRPr="000659B8" w:rsidRDefault="006D48E2" w:rsidP="006D48E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F21FD19" wp14:editId="4D0EB9F5">
                                  <wp:extent cx="414068" cy="422275"/>
                                  <wp:effectExtent l="0" t="0" r="5080" b="0"/>
                                  <wp:docPr id="593984876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984876" name="Picture 59398487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33489" cy="442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EA93" id="_x0000_s1034" type="#_x0000_t202" style="position:absolute;margin-left:170.9pt;margin-top:266.8pt;width:222.1pt;height:99.85pt;z-index:25167820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" fillcolor="#e5dfec [663]" strokecolor="#8064a2 [3207]" strokeweight="2pt">
                <v:textbox inset="7.45pt,3.85pt,7.45pt,3.85pt">
                  <w:txbxContent>
                    <w:p w14:paraId="29164B37" w14:textId="0DBB0EEF" w:rsidR="006D48E2" w:rsidRDefault="006D48E2" w:rsidP="006D48E2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  <w:t>Summer term</w:t>
                      </w:r>
                    </w:p>
                    <w:p w14:paraId="04CEB344" w14:textId="51ABABA9" w:rsidR="006D48E2" w:rsidRPr="006D48E2" w:rsidRDefault="006D48E2" w:rsidP="006D48E2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Can we please ensure that pupils bring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in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hats, water and have sun lotion on 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the warmer </w:t>
                      </w:r>
                      <w:r w:rsidR="00B027F2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summer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days. </w:t>
                      </w:r>
                    </w:p>
                    <w:p w14:paraId="57503C38" w14:textId="32451421" w:rsidR="006D48E2" w:rsidRPr="000659B8" w:rsidRDefault="006D48E2" w:rsidP="006D48E2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F21FD19" wp14:editId="4D0EB9F5">
                            <wp:extent cx="414068" cy="422275"/>
                            <wp:effectExtent l="0" t="0" r="5080" b="0"/>
                            <wp:docPr id="593984876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3984876" name="Picture 59398487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33489" cy="442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59E">
        <w:rPr>
          <w:noProof/>
        </w:rPr>
        <w:drawing>
          <wp:anchor distT="0" distB="0" distL="114300" distR="114300" simplePos="0" relativeHeight="251676160" behindDoc="1" locked="0" layoutInCell="1" allowOverlap="1" wp14:anchorId="6F3A6A33" wp14:editId="084005C7">
            <wp:simplePos x="0" y="0"/>
            <wp:positionH relativeFrom="page">
              <wp:posOffset>3683000</wp:posOffset>
            </wp:positionH>
            <wp:positionV relativeFrom="paragraph">
              <wp:posOffset>1395095</wp:posOffset>
            </wp:positionV>
            <wp:extent cx="1440180" cy="1922145"/>
            <wp:effectExtent l="0" t="0" r="7620" b="1905"/>
            <wp:wrapTight wrapText="bothSides">
              <wp:wrapPolygon edited="0">
                <wp:start x="0" y="0"/>
                <wp:lineTo x="0" y="21407"/>
                <wp:lineTo x="21429" y="21407"/>
                <wp:lineTo x="21429" y="0"/>
                <wp:lineTo x="0" y="0"/>
              </wp:wrapPolygon>
            </wp:wrapTight>
            <wp:docPr id="19972712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20855" b="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59E">
        <w:rPr>
          <w:noProof/>
        </w:rPr>
        <w:drawing>
          <wp:anchor distT="0" distB="0" distL="114300" distR="114300" simplePos="0" relativeHeight="251675136" behindDoc="1" locked="0" layoutInCell="1" allowOverlap="1" wp14:anchorId="6EB61494" wp14:editId="77B1B22B">
            <wp:simplePos x="0" y="0"/>
            <wp:positionH relativeFrom="column">
              <wp:posOffset>1741290</wp:posOffset>
            </wp:positionH>
            <wp:positionV relativeFrom="paragraph">
              <wp:posOffset>1395467</wp:posOffset>
            </wp:positionV>
            <wp:extent cx="1597660" cy="1922780"/>
            <wp:effectExtent l="0" t="0" r="2540" b="1270"/>
            <wp:wrapTight wrapText="bothSides">
              <wp:wrapPolygon edited="0">
                <wp:start x="0" y="0"/>
                <wp:lineTo x="0" y="21400"/>
                <wp:lineTo x="21377" y="21400"/>
                <wp:lineTo x="21377" y="0"/>
                <wp:lineTo x="0" y="0"/>
              </wp:wrapPolygon>
            </wp:wrapTight>
            <wp:docPr id="4089228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8" t="28379" r="2558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59E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8C034A0" wp14:editId="3A39E5C3">
                <wp:simplePos x="0" y="0"/>
                <wp:positionH relativeFrom="margin">
                  <wp:posOffset>45085</wp:posOffset>
                </wp:positionH>
                <wp:positionV relativeFrom="paragraph">
                  <wp:posOffset>3370580</wp:posOffset>
                </wp:positionV>
                <wp:extent cx="3890010" cy="3200400"/>
                <wp:effectExtent l="0" t="0" r="15240" b="19050"/>
                <wp:wrapSquare wrapText="bothSides"/>
                <wp:docPr id="639239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3200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189C" w14:textId="21071118" w:rsidR="00334200" w:rsidRPr="00FC5DF0" w:rsidRDefault="00334200" w:rsidP="00334200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  <w:t>Important Dates</w:t>
                            </w:r>
                          </w:p>
                          <w:p w14:paraId="310DBD14" w14:textId="77777777" w:rsidR="00334200" w:rsidRPr="00FC5DF0" w:rsidRDefault="00334200" w:rsidP="00334200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2BA75BD" w14:textId="74E73B47" w:rsidR="00334200" w:rsidRPr="00FC5DF0" w:rsidRDefault="0033420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9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May </w:t>
                            </w:r>
                            <w:r w:rsidR="00FC5DF0"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Mental Health Curriculum Day</w:t>
                            </w:r>
                          </w:p>
                          <w:p w14:paraId="76BC18F9" w14:textId="513A50E4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ne Class 2, 3, 4, 5,6,7, 8 &amp; 9 parents evening</w:t>
                            </w:r>
                          </w:p>
                          <w:p w14:paraId="20D12D6F" w14:textId="6A4DDC89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7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ne Class 1, 10, 11, 12, 13, 14, 15, 16 &amp; 17 parents evening</w:t>
                            </w:r>
                          </w:p>
                          <w:p w14:paraId="063751CC" w14:textId="31E40F42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9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ne class 14, 15, 16 &amp; 17 coffee morning</w:t>
                            </w:r>
                          </w:p>
                          <w:p w14:paraId="0AA60162" w14:textId="260198EB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26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ne Prom and leavers day</w:t>
                            </w:r>
                          </w:p>
                          <w:p w14:paraId="05426B13" w14:textId="333D090A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29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ne sports week</w:t>
                            </w:r>
                          </w:p>
                          <w:p w14:paraId="1BCB21D7" w14:textId="22B5FE78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ly Sports day</w:t>
                            </w:r>
                          </w:p>
                          <w:p w14:paraId="1102A64E" w14:textId="1FD25C23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ly transition day</w:t>
                            </w:r>
                          </w:p>
                          <w:p w14:paraId="27E9280B" w14:textId="15C65DD3" w:rsidR="00FC5DF0" w:rsidRPr="00FC5DF0" w:rsidRDefault="00FC5DF0" w:rsidP="003342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6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July school BBQ</w:t>
                            </w:r>
                          </w:p>
                          <w:p w14:paraId="7CA5AAA0" w14:textId="76A019DE" w:rsidR="00491BB9" w:rsidRPr="00491BB9" w:rsidRDefault="00FC5DF0" w:rsidP="00491B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17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 w:rsidRPr="00FC5DF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July last day of term</w:t>
                            </w:r>
                          </w:p>
                          <w:p w14:paraId="2F942214" w14:textId="694CFABD" w:rsidR="00491BB9" w:rsidRPr="00491BB9" w:rsidRDefault="00491BB9" w:rsidP="00491BB9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Further information will be provided closer to each event.</w:t>
                            </w:r>
                          </w:p>
                          <w:p w14:paraId="20DC7177" w14:textId="77777777" w:rsidR="00334200" w:rsidRDefault="00334200" w:rsidP="0033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34A0" id="_x0000_s1035" type="#_x0000_t202" style="position:absolute;margin-left:3.55pt;margin-top:265.4pt;width:306.3pt;height:25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" fillcolor="#d6e3bc [1302]" strokecolor="#9bbb59 [3206]" strokeweight="2pt">
                <v:textbox>
                  <w:txbxContent>
                    <w:p w14:paraId="2B13189C" w14:textId="21071118" w:rsidR="00334200" w:rsidRPr="00FC5DF0" w:rsidRDefault="00334200" w:rsidP="00334200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  <w:t>Important Dates</w:t>
                      </w:r>
                    </w:p>
                    <w:p w14:paraId="310DBD14" w14:textId="77777777" w:rsidR="00334200" w:rsidRPr="00FC5DF0" w:rsidRDefault="00334200" w:rsidP="00334200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72BA75BD" w14:textId="74E73B47" w:rsidR="00334200" w:rsidRPr="00FC5DF0" w:rsidRDefault="0033420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9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May </w:t>
                      </w:r>
                      <w:r w:rsidR="00FC5DF0"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Mental Health Curriculum Day</w:t>
                      </w:r>
                    </w:p>
                    <w:p w14:paraId="76BC18F9" w14:textId="513A50E4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0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ne Class 2, 3, 4, 5,6,7, 8 &amp; 9 parents evening</w:t>
                      </w:r>
                    </w:p>
                    <w:p w14:paraId="20D12D6F" w14:textId="6A4DDC89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7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ne Class 1, 10, 11, 12, 13, 14, 15, 16 &amp; 17 parents evening</w:t>
                      </w:r>
                    </w:p>
                    <w:p w14:paraId="063751CC" w14:textId="31E40F42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9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ne class 14, 15, 16 &amp; 17 coffee morning</w:t>
                      </w:r>
                    </w:p>
                    <w:p w14:paraId="0AA60162" w14:textId="260198EB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26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ne Prom and leavers day</w:t>
                      </w:r>
                    </w:p>
                    <w:p w14:paraId="05426B13" w14:textId="333D090A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29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ne sports week</w:t>
                      </w:r>
                    </w:p>
                    <w:p w14:paraId="1BCB21D7" w14:textId="22B5FE78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2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ly Sports day</w:t>
                      </w:r>
                    </w:p>
                    <w:p w14:paraId="1102A64E" w14:textId="1FD25C23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7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ly transition day</w:t>
                      </w:r>
                    </w:p>
                    <w:p w14:paraId="27E9280B" w14:textId="15C65DD3" w:rsidR="00FC5DF0" w:rsidRPr="00FC5DF0" w:rsidRDefault="00FC5DF0" w:rsidP="003342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6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July school BBQ</w:t>
                      </w:r>
                    </w:p>
                    <w:p w14:paraId="7CA5AAA0" w14:textId="76A019DE" w:rsidR="00491BB9" w:rsidRPr="00491BB9" w:rsidRDefault="00FC5DF0" w:rsidP="00491BB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17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</w:rPr>
                        <w:t xml:space="preserve">th </w:t>
                      </w:r>
                      <w:r w:rsidRPr="00FC5DF0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July last day of term</w:t>
                      </w:r>
                    </w:p>
                    <w:p w14:paraId="2F942214" w14:textId="694CFABD" w:rsidR="00491BB9" w:rsidRPr="00491BB9" w:rsidRDefault="00491BB9" w:rsidP="00491BB9">
                      <w:pPr>
                        <w:jc w:val="center"/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Further information will be provided closer to each event.</w:t>
                      </w:r>
                    </w:p>
                    <w:p w14:paraId="20DC7177" w14:textId="77777777" w:rsidR="00334200" w:rsidRDefault="00334200" w:rsidP="00334200"/>
                  </w:txbxContent>
                </v:textbox>
                <w10:wrap type="square" anchorx="margin"/>
              </v:shape>
            </w:pict>
          </mc:Fallback>
        </mc:AlternateContent>
      </w:r>
      <w:r w:rsidR="000D1C7A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9DFF84E" wp14:editId="4EF018AB">
                <wp:simplePos x="0" y="0"/>
                <wp:positionH relativeFrom="margin">
                  <wp:posOffset>36770</wp:posOffset>
                </wp:positionH>
                <wp:positionV relativeFrom="paragraph">
                  <wp:posOffset>8580084</wp:posOffset>
                </wp:positionV>
                <wp:extent cx="6781800" cy="1221536"/>
                <wp:effectExtent l="0" t="0" r="19050" b="1714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2153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0431" w14:textId="0935DE31" w:rsidR="00594639" w:rsidRPr="00CD52E1" w:rsidRDefault="00594639" w:rsidP="00863B6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2E1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orthcoming</w:t>
                            </w:r>
                            <w:r w:rsidR="00BC6A1B" w:rsidRPr="00CD52E1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Whole School</w:t>
                            </w:r>
                            <w:r w:rsidRPr="00CD52E1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vents:</w:t>
                            </w:r>
                          </w:p>
                          <w:p w14:paraId="29CD58CF" w14:textId="7A14BBAA" w:rsidR="00A04BC1" w:rsidRPr="00CD52E1" w:rsidRDefault="00A04BC1" w:rsidP="00A9406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6CB9DE" w14:textId="77777777" w:rsidR="00DC1984" w:rsidRDefault="00DC1984" w:rsidP="00A940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848FD8" w14:textId="1CADCF82" w:rsidR="00594639" w:rsidRPr="00FD3642" w:rsidRDefault="00594639" w:rsidP="0021494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F84E" id="Text Box 28" o:spid="_x0000_s1036" type="#_x0000_t202" style="position:absolute;margin-left:2.9pt;margin-top:675.6pt;width:534pt;height:96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" fillcolor="#ff9" strokeweight=".5pt">
                <v:textbox inset="7.45pt,3.85pt,7.45pt,3.85pt">
                  <w:txbxContent>
                    <w:p w14:paraId="79CB0431" w14:textId="0935DE31" w:rsidR="00594639" w:rsidRPr="00CD52E1" w:rsidRDefault="00594639" w:rsidP="00863B6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D52E1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>Forthcoming</w:t>
                      </w:r>
                      <w:r w:rsidR="00BC6A1B" w:rsidRPr="00CD52E1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 xml:space="preserve"> Whole School</w:t>
                      </w:r>
                      <w:r w:rsidRPr="00CD52E1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  <w:t xml:space="preserve"> Events:</w:t>
                      </w:r>
                    </w:p>
                    <w:p w14:paraId="29CD58CF" w14:textId="7A14BBAA" w:rsidR="00A04BC1" w:rsidRPr="00CD52E1" w:rsidRDefault="00A04BC1" w:rsidP="00A9406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C6CB9DE" w14:textId="77777777" w:rsidR="00DC1984" w:rsidRDefault="00DC1984" w:rsidP="00A940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848FD8" w14:textId="1CADCF82" w:rsidR="00594639" w:rsidRPr="00FD3642" w:rsidRDefault="00594639" w:rsidP="0021494B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52E1" w:rsidRPr="00CD52E1" w:rsidSect="005D6CCC"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35548E"/>
    <w:multiLevelType w:val="hybridMultilevel"/>
    <w:tmpl w:val="43D0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4F83"/>
    <w:multiLevelType w:val="multilevel"/>
    <w:tmpl w:val="1E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C24DF"/>
    <w:multiLevelType w:val="hybridMultilevel"/>
    <w:tmpl w:val="6EEC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60E25"/>
    <w:multiLevelType w:val="hybridMultilevel"/>
    <w:tmpl w:val="1B08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28D"/>
    <w:multiLevelType w:val="multilevel"/>
    <w:tmpl w:val="0C2C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E1213"/>
    <w:multiLevelType w:val="hybridMultilevel"/>
    <w:tmpl w:val="46DA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0AA6"/>
    <w:multiLevelType w:val="multilevel"/>
    <w:tmpl w:val="D93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10D72"/>
    <w:multiLevelType w:val="hybridMultilevel"/>
    <w:tmpl w:val="9CD2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B69DB"/>
    <w:multiLevelType w:val="hybridMultilevel"/>
    <w:tmpl w:val="6AE4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A74"/>
    <w:multiLevelType w:val="hybridMultilevel"/>
    <w:tmpl w:val="306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E6111"/>
    <w:multiLevelType w:val="multilevel"/>
    <w:tmpl w:val="2E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B0F1E"/>
    <w:multiLevelType w:val="multilevel"/>
    <w:tmpl w:val="2E20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772910">
    <w:abstractNumId w:val="0"/>
  </w:num>
  <w:num w:numId="2" w16cid:durableId="137498744">
    <w:abstractNumId w:val="7"/>
  </w:num>
  <w:num w:numId="3" w16cid:durableId="62413411">
    <w:abstractNumId w:val="2"/>
  </w:num>
  <w:num w:numId="4" w16cid:durableId="746659367">
    <w:abstractNumId w:val="11"/>
  </w:num>
  <w:num w:numId="5" w16cid:durableId="268978187">
    <w:abstractNumId w:val="5"/>
  </w:num>
  <w:num w:numId="6" w16cid:durableId="1328364681">
    <w:abstractNumId w:val="3"/>
  </w:num>
  <w:num w:numId="7" w16cid:durableId="1574927952">
    <w:abstractNumId w:val="6"/>
  </w:num>
  <w:num w:numId="8" w16cid:durableId="929041811">
    <w:abstractNumId w:val="8"/>
  </w:num>
  <w:num w:numId="9" w16cid:durableId="1418408036">
    <w:abstractNumId w:val="10"/>
  </w:num>
  <w:num w:numId="10" w16cid:durableId="1096442619">
    <w:abstractNumId w:val="4"/>
  </w:num>
  <w:num w:numId="11" w16cid:durableId="53432367">
    <w:abstractNumId w:val="12"/>
  </w:num>
  <w:num w:numId="12" w16cid:durableId="1067801399">
    <w:abstractNumId w:val="1"/>
  </w:num>
  <w:num w:numId="13" w16cid:durableId="2078436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13"/>
    <w:rsid w:val="00000DED"/>
    <w:rsid w:val="0000764F"/>
    <w:rsid w:val="00017591"/>
    <w:rsid w:val="00035610"/>
    <w:rsid w:val="000611CD"/>
    <w:rsid w:val="0006224D"/>
    <w:rsid w:val="000659B8"/>
    <w:rsid w:val="000800D1"/>
    <w:rsid w:val="000C48E7"/>
    <w:rsid w:val="000D1C7A"/>
    <w:rsid w:val="000D2FD7"/>
    <w:rsid w:val="000E7A69"/>
    <w:rsid w:val="000F16D9"/>
    <w:rsid w:val="000F1F60"/>
    <w:rsid w:val="000F4A2C"/>
    <w:rsid w:val="0012134C"/>
    <w:rsid w:val="00126524"/>
    <w:rsid w:val="00130D74"/>
    <w:rsid w:val="00131479"/>
    <w:rsid w:val="00132AF8"/>
    <w:rsid w:val="00132B9A"/>
    <w:rsid w:val="00142F3A"/>
    <w:rsid w:val="00150BBB"/>
    <w:rsid w:val="00163BF9"/>
    <w:rsid w:val="001828E4"/>
    <w:rsid w:val="00191337"/>
    <w:rsid w:val="001918B2"/>
    <w:rsid w:val="001D50D1"/>
    <w:rsid w:val="001D6F13"/>
    <w:rsid w:val="001F1913"/>
    <w:rsid w:val="002056F3"/>
    <w:rsid w:val="00205D21"/>
    <w:rsid w:val="00211A06"/>
    <w:rsid w:val="0021494B"/>
    <w:rsid w:val="002622FA"/>
    <w:rsid w:val="0026350A"/>
    <w:rsid w:val="002753AB"/>
    <w:rsid w:val="00285D5E"/>
    <w:rsid w:val="002A1375"/>
    <w:rsid w:val="002C2CE4"/>
    <w:rsid w:val="002D394B"/>
    <w:rsid w:val="002E51DF"/>
    <w:rsid w:val="002E54A1"/>
    <w:rsid w:val="002E721C"/>
    <w:rsid w:val="002F5D1E"/>
    <w:rsid w:val="002F6468"/>
    <w:rsid w:val="00306B5F"/>
    <w:rsid w:val="003112B8"/>
    <w:rsid w:val="00313CC3"/>
    <w:rsid w:val="00313F4E"/>
    <w:rsid w:val="00320F1D"/>
    <w:rsid w:val="0032281C"/>
    <w:rsid w:val="00324C1B"/>
    <w:rsid w:val="003306F1"/>
    <w:rsid w:val="00334200"/>
    <w:rsid w:val="003479F5"/>
    <w:rsid w:val="003640FA"/>
    <w:rsid w:val="003C208D"/>
    <w:rsid w:val="003C5847"/>
    <w:rsid w:val="003E477D"/>
    <w:rsid w:val="003E754C"/>
    <w:rsid w:val="003F7666"/>
    <w:rsid w:val="00431F72"/>
    <w:rsid w:val="004439E0"/>
    <w:rsid w:val="0045089D"/>
    <w:rsid w:val="0047001D"/>
    <w:rsid w:val="00484A5D"/>
    <w:rsid w:val="00490DD5"/>
    <w:rsid w:val="00491BB9"/>
    <w:rsid w:val="004A57B7"/>
    <w:rsid w:val="004A700F"/>
    <w:rsid w:val="004A7F1E"/>
    <w:rsid w:val="004C345B"/>
    <w:rsid w:val="004D79F1"/>
    <w:rsid w:val="0050518F"/>
    <w:rsid w:val="00507602"/>
    <w:rsid w:val="00511C3A"/>
    <w:rsid w:val="0051791F"/>
    <w:rsid w:val="0052006A"/>
    <w:rsid w:val="00521A57"/>
    <w:rsid w:val="00523BDA"/>
    <w:rsid w:val="00532E6F"/>
    <w:rsid w:val="00537384"/>
    <w:rsid w:val="005432AA"/>
    <w:rsid w:val="00544DCA"/>
    <w:rsid w:val="00544F93"/>
    <w:rsid w:val="00553FCD"/>
    <w:rsid w:val="00562FB8"/>
    <w:rsid w:val="0057259E"/>
    <w:rsid w:val="0059363F"/>
    <w:rsid w:val="00594639"/>
    <w:rsid w:val="005D5173"/>
    <w:rsid w:val="005D6CCC"/>
    <w:rsid w:val="005E1D19"/>
    <w:rsid w:val="005E2CCF"/>
    <w:rsid w:val="005F3942"/>
    <w:rsid w:val="00607341"/>
    <w:rsid w:val="00644C4A"/>
    <w:rsid w:val="006646E0"/>
    <w:rsid w:val="006757DC"/>
    <w:rsid w:val="006759CB"/>
    <w:rsid w:val="00680499"/>
    <w:rsid w:val="00683F1D"/>
    <w:rsid w:val="00692964"/>
    <w:rsid w:val="00694AD8"/>
    <w:rsid w:val="006B04B3"/>
    <w:rsid w:val="006B13B7"/>
    <w:rsid w:val="006C153D"/>
    <w:rsid w:val="006D48E2"/>
    <w:rsid w:val="006E0C46"/>
    <w:rsid w:val="006E0D53"/>
    <w:rsid w:val="0070372A"/>
    <w:rsid w:val="00706612"/>
    <w:rsid w:val="00720792"/>
    <w:rsid w:val="00721947"/>
    <w:rsid w:val="0073574C"/>
    <w:rsid w:val="00743265"/>
    <w:rsid w:val="00760A4D"/>
    <w:rsid w:val="007653F3"/>
    <w:rsid w:val="00767494"/>
    <w:rsid w:val="007752C9"/>
    <w:rsid w:val="0077761E"/>
    <w:rsid w:val="007A07F1"/>
    <w:rsid w:val="007A343F"/>
    <w:rsid w:val="007B20B1"/>
    <w:rsid w:val="007B3A22"/>
    <w:rsid w:val="007B3E7C"/>
    <w:rsid w:val="007B4B14"/>
    <w:rsid w:val="007F22AB"/>
    <w:rsid w:val="007F36F8"/>
    <w:rsid w:val="00815623"/>
    <w:rsid w:val="00826001"/>
    <w:rsid w:val="0082635A"/>
    <w:rsid w:val="00856EC7"/>
    <w:rsid w:val="00863B69"/>
    <w:rsid w:val="008769C4"/>
    <w:rsid w:val="00886E21"/>
    <w:rsid w:val="008A6005"/>
    <w:rsid w:val="008A7E91"/>
    <w:rsid w:val="008B54A5"/>
    <w:rsid w:val="008B7FF6"/>
    <w:rsid w:val="008D7EA0"/>
    <w:rsid w:val="008F45FF"/>
    <w:rsid w:val="009003EB"/>
    <w:rsid w:val="0090192A"/>
    <w:rsid w:val="00905851"/>
    <w:rsid w:val="0094415B"/>
    <w:rsid w:val="00970C95"/>
    <w:rsid w:val="00972F05"/>
    <w:rsid w:val="009739F1"/>
    <w:rsid w:val="00997716"/>
    <w:rsid w:val="009B1003"/>
    <w:rsid w:val="009D7A17"/>
    <w:rsid w:val="009E67FC"/>
    <w:rsid w:val="009F0B56"/>
    <w:rsid w:val="009F4E57"/>
    <w:rsid w:val="00A00BF1"/>
    <w:rsid w:val="00A03B75"/>
    <w:rsid w:val="00A04BC1"/>
    <w:rsid w:val="00A128B2"/>
    <w:rsid w:val="00A14E52"/>
    <w:rsid w:val="00A22B23"/>
    <w:rsid w:val="00A26C00"/>
    <w:rsid w:val="00A34BD9"/>
    <w:rsid w:val="00A50257"/>
    <w:rsid w:val="00A66EF0"/>
    <w:rsid w:val="00A769DC"/>
    <w:rsid w:val="00A77344"/>
    <w:rsid w:val="00A85BCE"/>
    <w:rsid w:val="00A94069"/>
    <w:rsid w:val="00AA0B04"/>
    <w:rsid w:val="00AA41D4"/>
    <w:rsid w:val="00AB382B"/>
    <w:rsid w:val="00AC4A21"/>
    <w:rsid w:val="00AE04CB"/>
    <w:rsid w:val="00AE77B1"/>
    <w:rsid w:val="00AF736E"/>
    <w:rsid w:val="00B0186D"/>
    <w:rsid w:val="00B027F2"/>
    <w:rsid w:val="00B07A7D"/>
    <w:rsid w:val="00B07EFF"/>
    <w:rsid w:val="00B160D7"/>
    <w:rsid w:val="00B42724"/>
    <w:rsid w:val="00BA3EB9"/>
    <w:rsid w:val="00BC2269"/>
    <w:rsid w:val="00BC6A1B"/>
    <w:rsid w:val="00BE40C2"/>
    <w:rsid w:val="00BF27C2"/>
    <w:rsid w:val="00C11E86"/>
    <w:rsid w:val="00C13EE6"/>
    <w:rsid w:val="00C357BE"/>
    <w:rsid w:val="00C66A55"/>
    <w:rsid w:val="00C66CE7"/>
    <w:rsid w:val="00C718F5"/>
    <w:rsid w:val="00CA5913"/>
    <w:rsid w:val="00CB34CB"/>
    <w:rsid w:val="00CD056C"/>
    <w:rsid w:val="00CD1ABB"/>
    <w:rsid w:val="00CD52E1"/>
    <w:rsid w:val="00CD5941"/>
    <w:rsid w:val="00CF3F87"/>
    <w:rsid w:val="00D12888"/>
    <w:rsid w:val="00D63165"/>
    <w:rsid w:val="00D67552"/>
    <w:rsid w:val="00D71005"/>
    <w:rsid w:val="00D726E3"/>
    <w:rsid w:val="00D8346D"/>
    <w:rsid w:val="00D85607"/>
    <w:rsid w:val="00D875AC"/>
    <w:rsid w:val="00D94619"/>
    <w:rsid w:val="00DA48B5"/>
    <w:rsid w:val="00DB10B5"/>
    <w:rsid w:val="00DC1984"/>
    <w:rsid w:val="00DC1EC9"/>
    <w:rsid w:val="00DF69CD"/>
    <w:rsid w:val="00E0125B"/>
    <w:rsid w:val="00E067D9"/>
    <w:rsid w:val="00E26F08"/>
    <w:rsid w:val="00E27F9F"/>
    <w:rsid w:val="00E33CB2"/>
    <w:rsid w:val="00E609C1"/>
    <w:rsid w:val="00E87DA1"/>
    <w:rsid w:val="00EC2D42"/>
    <w:rsid w:val="00EE619F"/>
    <w:rsid w:val="00EE6C7F"/>
    <w:rsid w:val="00EF391E"/>
    <w:rsid w:val="00F24EA6"/>
    <w:rsid w:val="00F25677"/>
    <w:rsid w:val="00F479BA"/>
    <w:rsid w:val="00F51C95"/>
    <w:rsid w:val="00F526C7"/>
    <w:rsid w:val="00F664C7"/>
    <w:rsid w:val="00F73CFC"/>
    <w:rsid w:val="00F86D46"/>
    <w:rsid w:val="00FA1F52"/>
    <w:rsid w:val="00FA257A"/>
    <w:rsid w:val="00FB16CC"/>
    <w:rsid w:val="00FC5DF0"/>
    <w:rsid w:val="00FD3642"/>
    <w:rsid w:val="00FD6800"/>
    <w:rsid w:val="00FD6A21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13A6"/>
  <w15:docId w15:val="{CACA3A21-209A-4DC1-B234-87092EBD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CC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5D6CCC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D6CCC"/>
  </w:style>
  <w:style w:type="character" w:customStyle="1" w:styleId="WW-Absatz-Standardschriftart">
    <w:name w:val="WW-Absatz-Standardschriftart"/>
    <w:rsid w:val="005D6CCC"/>
  </w:style>
  <w:style w:type="character" w:customStyle="1" w:styleId="WW-Absatz-Standardschriftart1">
    <w:name w:val="WW-Absatz-Standardschriftart1"/>
    <w:rsid w:val="005D6CCC"/>
  </w:style>
  <w:style w:type="character" w:customStyle="1" w:styleId="WW-Absatz-Standardschriftart11">
    <w:name w:val="WW-Absatz-Standardschriftart11"/>
    <w:rsid w:val="005D6CCC"/>
  </w:style>
  <w:style w:type="character" w:customStyle="1" w:styleId="WW-Absatz-Standardschriftart111">
    <w:name w:val="WW-Absatz-Standardschriftart111"/>
    <w:rsid w:val="005D6CCC"/>
  </w:style>
  <w:style w:type="character" w:customStyle="1" w:styleId="WW-Absatz-Standardschriftart1111">
    <w:name w:val="WW-Absatz-Standardschriftart1111"/>
    <w:rsid w:val="005D6CCC"/>
  </w:style>
  <w:style w:type="character" w:customStyle="1" w:styleId="DefaultParagraphFont1">
    <w:name w:val="Default Paragraph Font1"/>
    <w:rsid w:val="005D6CCC"/>
  </w:style>
  <w:style w:type="paragraph" w:customStyle="1" w:styleId="Heading">
    <w:name w:val="Heading"/>
    <w:basedOn w:val="Normal"/>
    <w:next w:val="BodyText"/>
    <w:rsid w:val="005D6C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D6CCC"/>
    <w:pPr>
      <w:spacing w:after="120"/>
    </w:pPr>
  </w:style>
  <w:style w:type="paragraph" w:styleId="List">
    <w:name w:val="List"/>
    <w:basedOn w:val="BodyText"/>
    <w:rsid w:val="005D6CCC"/>
    <w:rPr>
      <w:rFonts w:cs="Tahoma"/>
    </w:rPr>
  </w:style>
  <w:style w:type="paragraph" w:styleId="Caption">
    <w:name w:val="caption"/>
    <w:basedOn w:val="Normal"/>
    <w:qFormat/>
    <w:rsid w:val="005D6C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D6CCC"/>
    <w:pPr>
      <w:suppressLineNumbers/>
    </w:pPr>
    <w:rPr>
      <w:rFonts w:cs="Tahoma"/>
    </w:rPr>
  </w:style>
  <w:style w:type="paragraph" w:styleId="BodyText3">
    <w:name w:val="Body Text 3"/>
    <w:basedOn w:val="Normal"/>
    <w:link w:val="BodyText3Char"/>
    <w:rsid w:val="005D6CCC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rsid w:val="005D6CCC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5D6CCC"/>
  </w:style>
  <w:style w:type="paragraph" w:styleId="Header">
    <w:name w:val="header"/>
    <w:basedOn w:val="Normal"/>
    <w:rsid w:val="005D6C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4E57"/>
    <w:pPr>
      <w:keepLines/>
      <w:tabs>
        <w:tab w:val="center" w:pos="4320"/>
        <w:tab w:val="right" w:pos="8640"/>
      </w:tabs>
      <w:suppressAutoHyphens w:val="0"/>
      <w:spacing w:before="600" w:line="180" w:lineRule="atLeast"/>
      <w:jc w:val="both"/>
    </w:pPr>
    <w:rPr>
      <w:rFonts w:ascii="Arial" w:hAnsi="Arial"/>
      <w:spacing w:val="-5"/>
      <w:sz w:val="1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F3F87"/>
    <w:rPr>
      <w:rFonts w:ascii="Arial" w:hAnsi="Arial" w:cs="Arial"/>
      <w:sz w:val="24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F526C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B13B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9C1"/>
    <w:rPr>
      <w:color w:val="003A6F"/>
      <w:u w:val="single"/>
    </w:rPr>
  </w:style>
  <w:style w:type="character" w:customStyle="1" w:styleId="stattext1">
    <w:name w:val="stattext1"/>
    <w:basedOn w:val="DefaultParagraphFont"/>
    <w:rsid w:val="00E609C1"/>
  </w:style>
  <w:style w:type="paragraph" w:styleId="ListParagraph">
    <w:name w:val="List Paragraph"/>
    <w:basedOn w:val="Normal"/>
    <w:uiPriority w:val="34"/>
    <w:qFormat/>
    <w:rsid w:val="000E7A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E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5677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1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77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7962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4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6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ravel.stackexchange.com/questions/47652/what-kind-of-hat-to-wear-for-business-in-ind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CC63-375D-49BB-8AD7-C677FB4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Mill</Company>
  <LinksUpToDate>false</LinksUpToDate>
  <CharactersWithSpaces>83</CharactersWithSpaces>
  <SharedDoc>false</SharedDoc>
  <HLinks>
    <vt:vector size="6" baseType="variant">
      <vt:variant>
        <vt:i4>589845</vt:i4>
      </vt:variant>
      <vt:variant>
        <vt:i4>6</vt:i4>
      </vt:variant>
      <vt:variant>
        <vt:i4>0</vt:i4>
      </vt:variant>
      <vt:variant>
        <vt:i4>5</vt:i4>
      </vt:variant>
      <vt:variant>
        <vt:lpwstr>http://curriculum.qcda.gov.uk/key-stages-1-and-2/subjects/physical-education/keystage1/index.aspx</vt:lpwstr>
      </vt:variant>
      <vt:variant>
        <vt:lpwstr>note1_1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e.butler</dc:creator>
  <cp:lastModifiedBy>Anton DeBeer</cp:lastModifiedBy>
  <cp:revision>2</cp:revision>
  <cp:lastPrinted>2026-03-10T15:54:00Z</cp:lastPrinted>
  <dcterms:created xsi:type="dcterms:W3CDTF">2026-03-16T17:28:00Z</dcterms:created>
  <dcterms:modified xsi:type="dcterms:W3CDTF">2026-03-16T17:28:00Z</dcterms:modified>
</cp:coreProperties>
</file>